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49606F">
        <w:rPr>
          <w:rFonts w:ascii="Tahoma" w:hAnsi="Tahoma" w:cs="Tahoma"/>
          <w:sz w:val="20"/>
          <w:szCs w:val="20"/>
        </w:rPr>
        <w:t>March 6</w:t>
      </w:r>
      <w:r w:rsidR="00A24E43">
        <w:rPr>
          <w:rFonts w:ascii="Tahoma" w:hAnsi="Tahoma" w:cs="Tahoma"/>
          <w:sz w:val="20"/>
          <w:szCs w:val="20"/>
        </w:rPr>
        <w:t>, 2018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D61E6D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="00E07EEF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68103C" w:rsidP="00D61E6D">
      <w:pPr>
        <w:contextualSpacing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8"/>
          <w:szCs w:val="28"/>
        </w:rPr>
        <w:t>MEETING WILL BE HELD AT 6</w:t>
      </w:r>
      <w:r w:rsidR="00853BC7" w:rsidRPr="00295909">
        <w:rPr>
          <w:rFonts w:ascii="Tahoma" w:hAnsi="Tahoma" w:cs="Tahoma"/>
          <w:sz w:val="28"/>
          <w:szCs w:val="28"/>
        </w:rPr>
        <w:t>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5633F" w:rsidRPr="00E07EEF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4941C9" w:rsidRPr="0049606F" w:rsidRDefault="00853BC7" w:rsidP="0049606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586816" w:rsidRPr="00AE6B21" w:rsidRDefault="00AE6B21" w:rsidP="00AE6B2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)</w:t>
      </w:r>
      <w:r w:rsidR="001A1303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AE6B21">
        <w:rPr>
          <w:rFonts w:ascii="Tahoma" w:hAnsi="Tahoma" w:cs="Tahoma"/>
          <w:b/>
          <w:sz w:val="20"/>
          <w:szCs w:val="20"/>
        </w:rPr>
        <w:t>Minutes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 w:rsidR="00D61E6D">
        <w:rPr>
          <w:rFonts w:ascii="Tahoma" w:hAnsi="Tahoma" w:cs="Tahoma"/>
          <w:sz w:val="20"/>
          <w:szCs w:val="20"/>
        </w:rPr>
        <w:t xml:space="preserve"> t</w:t>
      </w:r>
      <w:r w:rsidR="00A24E43">
        <w:rPr>
          <w:rFonts w:ascii="Tahoma" w:hAnsi="Tahoma" w:cs="Tahoma"/>
          <w:sz w:val="20"/>
          <w:szCs w:val="20"/>
        </w:rPr>
        <w:t>he</w:t>
      </w:r>
      <w:r w:rsidR="00415946">
        <w:rPr>
          <w:rFonts w:ascii="Tahoma" w:hAnsi="Tahoma" w:cs="Tahoma"/>
          <w:sz w:val="20"/>
          <w:szCs w:val="20"/>
        </w:rPr>
        <w:t xml:space="preserve"> Regular Meeting on February </w:t>
      </w:r>
      <w:r w:rsidR="0049606F">
        <w:rPr>
          <w:rFonts w:ascii="Tahoma" w:hAnsi="Tahoma" w:cs="Tahoma"/>
          <w:sz w:val="20"/>
          <w:szCs w:val="20"/>
        </w:rPr>
        <w:t>20</w:t>
      </w:r>
      <w:r w:rsidR="00E145BE">
        <w:rPr>
          <w:rFonts w:ascii="Tahoma" w:hAnsi="Tahoma" w:cs="Tahoma"/>
          <w:sz w:val="20"/>
          <w:szCs w:val="20"/>
        </w:rPr>
        <w:t>, 2018</w:t>
      </w:r>
      <w:r w:rsidR="008D40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                       </w:t>
      </w:r>
      <w:r w:rsidR="00433114" w:rsidRPr="00AE6B21">
        <w:rPr>
          <w:rFonts w:ascii="Tahoma" w:hAnsi="Tahoma" w:cs="Tahoma"/>
          <w:sz w:val="20"/>
          <w:szCs w:val="20"/>
        </w:rPr>
        <w:tab/>
      </w:r>
      <w:r w:rsidR="001A1303" w:rsidRPr="00AE6B21">
        <w:rPr>
          <w:rFonts w:ascii="Tahoma" w:hAnsi="Tahoma" w:cs="Tahoma"/>
          <w:sz w:val="20"/>
          <w:szCs w:val="20"/>
        </w:rPr>
        <w:tab/>
      </w:r>
      <w:r w:rsidR="001A1303" w:rsidRPr="00AE6B21">
        <w:rPr>
          <w:rFonts w:ascii="Tahoma" w:hAnsi="Tahoma" w:cs="Tahoma"/>
          <w:sz w:val="20"/>
          <w:szCs w:val="20"/>
        </w:rPr>
        <w:tab/>
        <w:t xml:space="preserve">           </w:t>
      </w:r>
      <w:r w:rsidR="0004701D" w:rsidRPr="00AE6B21">
        <w:rPr>
          <w:rFonts w:ascii="Tahoma" w:hAnsi="Tahoma" w:cs="Tahoma"/>
          <w:sz w:val="20"/>
          <w:szCs w:val="20"/>
        </w:rPr>
        <w:tab/>
      </w:r>
      <w:r w:rsidR="0004701D" w:rsidRPr="00AE6B21">
        <w:rPr>
          <w:rFonts w:ascii="Tahoma" w:hAnsi="Tahoma" w:cs="Tahoma"/>
          <w:sz w:val="20"/>
          <w:szCs w:val="20"/>
        </w:rPr>
        <w:tab/>
      </w:r>
      <w:r w:rsidR="0004701D" w:rsidRPr="00AE6B21">
        <w:rPr>
          <w:rFonts w:ascii="Tahoma" w:hAnsi="Tahoma" w:cs="Tahoma"/>
          <w:sz w:val="20"/>
          <w:szCs w:val="20"/>
        </w:rPr>
        <w:tab/>
      </w:r>
      <w:r w:rsidR="0004701D" w:rsidRPr="00AE6B21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AE6B21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AE6B21">
        <w:rPr>
          <w:rFonts w:ascii="Tahoma" w:hAnsi="Tahoma" w:cs="Tahoma"/>
          <w:b/>
          <w:sz w:val="20"/>
          <w:szCs w:val="20"/>
        </w:rPr>
        <w:tab/>
      </w:r>
    </w:p>
    <w:p w:rsidR="008D40EC" w:rsidRPr="008D40EC" w:rsidRDefault="00EE455A" w:rsidP="008D40E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  <w:r w:rsidR="00B5716A">
        <w:rPr>
          <w:rFonts w:ascii="Tahoma" w:hAnsi="Tahoma" w:cs="Tahoma"/>
          <w:b/>
          <w:sz w:val="20"/>
          <w:szCs w:val="20"/>
        </w:rPr>
        <w:t xml:space="preserve"> </w:t>
      </w:r>
    </w:p>
    <w:p w:rsidR="008D40EC" w:rsidRDefault="008D40EC" w:rsidP="008D4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49606F" w:rsidRDefault="0049606F" w:rsidP="008D4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Decide to vacate section line near east end of Dakota Drive </w:t>
      </w:r>
    </w:p>
    <w:p w:rsidR="00250599" w:rsidRPr="00AE45FA" w:rsidRDefault="00B5716A" w:rsidP="00415946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250599" w:rsidRPr="00AE45FA">
        <w:rPr>
          <w:rFonts w:ascii="Tahoma" w:hAnsi="Tahoma" w:cs="Tahoma"/>
          <w:sz w:val="20"/>
          <w:szCs w:val="20"/>
        </w:rPr>
        <w:tab/>
      </w:r>
    </w:p>
    <w:p w:rsidR="00737AE0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F52384" w:rsidRDefault="003564D6" w:rsidP="00D4031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D8132D" w:rsidRPr="00D8132D" w:rsidRDefault="00D8132D" w:rsidP="00D8132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112B89" w:rsidRPr="00D40312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70D95" w:rsidRDefault="004678C2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D82134" w:rsidRDefault="00D82134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if bills are paid by City or Parks 501C3:</w:t>
      </w:r>
    </w:p>
    <w:p w:rsidR="00D82134" w:rsidRDefault="00D82134" w:rsidP="00D82134">
      <w:pPr>
        <w:pStyle w:val="ListParagraph"/>
        <w:ind w:left="1890" w:firstLine="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Dot Marketing and Design LLC- $500.00 </w:t>
      </w:r>
    </w:p>
    <w:p w:rsidR="008C212E" w:rsidRDefault="00D82134" w:rsidP="0049606F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Print Mark-et - $1,500.00</w:t>
      </w:r>
    </w:p>
    <w:p w:rsidR="0049606F" w:rsidRPr="0049606F" w:rsidRDefault="0049606F" w:rsidP="0049606F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E07EEF" w:rsidRPr="00E145BE" w:rsidRDefault="0034152E" w:rsidP="00A24E4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145BE" w:rsidRPr="00E145BE" w:rsidRDefault="00E145BE" w:rsidP="00E145B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145BE" w:rsidRPr="00E145BE" w:rsidRDefault="00E145BE" w:rsidP="00E145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853533" w:rsidRPr="0049606F" w:rsidRDefault="00E145BE" w:rsidP="0049606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D8132D" w:rsidRPr="004941C9" w:rsidRDefault="004941C9" w:rsidP="004941C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49606F">
        <w:rPr>
          <w:rFonts w:ascii="Tahoma" w:hAnsi="Tahoma" w:cs="Tahoma"/>
          <w:sz w:val="20"/>
          <w:szCs w:val="20"/>
        </w:rPr>
        <w:t>iscuss</w:t>
      </w:r>
      <w:r>
        <w:rPr>
          <w:rFonts w:ascii="Tahoma" w:hAnsi="Tahoma" w:cs="Tahoma"/>
          <w:sz w:val="20"/>
          <w:szCs w:val="20"/>
        </w:rPr>
        <w:t xml:space="preserve"> Credit Card and Auto Payments for Water bills. </w:t>
      </w:r>
    </w:p>
    <w:p w:rsidR="004941C9" w:rsidRPr="004941C9" w:rsidRDefault="004941C9" w:rsidP="004941C9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07EEF" w:rsidRDefault="00E07EEF" w:rsidP="00E07EE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F86D58" w:rsidRDefault="00F86D58" w:rsidP="00F86D5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E07EEF" w:rsidRDefault="003B1077" w:rsidP="00E07EEF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AE6B21" w:rsidRDefault="00EE455A" w:rsidP="00AE6B2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9F292A" w:rsidRDefault="009F292A" w:rsidP="00AE6B2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Casey Peterson report on account reconciliation </w:t>
      </w:r>
    </w:p>
    <w:p w:rsidR="009F292A" w:rsidRDefault="009F292A" w:rsidP="00AE6B2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</w:t>
      </w:r>
      <w:r w:rsidR="00F5467B">
        <w:rPr>
          <w:rFonts w:ascii="Tahoma" w:hAnsi="Tahoma" w:cs="Tahoma"/>
          <w:sz w:val="20"/>
          <w:szCs w:val="20"/>
        </w:rPr>
        <w:t xml:space="preserve"> Clerkbooks bill $1,400.00 for additional support hours</w:t>
      </w:r>
    </w:p>
    <w:p w:rsidR="0004701D" w:rsidRPr="00AE6B21" w:rsidRDefault="004168B5" w:rsidP="00AE6B21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E6B21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1562D9" w:rsidRDefault="00D914C5" w:rsidP="00C4051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C4051F" w:rsidRPr="00C4051F" w:rsidRDefault="00C4051F" w:rsidP="00C4051F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E145BE" w:rsidRPr="004941C9" w:rsidRDefault="00FC2947" w:rsidP="00AE6B2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 Task </w:t>
      </w:r>
      <w:r w:rsidR="008D40EC">
        <w:rPr>
          <w:rFonts w:ascii="Tahoma" w:hAnsi="Tahoma" w:cs="Tahoma"/>
          <w:sz w:val="20"/>
          <w:szCs w:val="20"/>
        </w:rPr>
        <w:t>Orders</w:t>
      </w:r>
    </w:p>
    <w:p w:rsidR="004941C9" w:rsidRPr="004941C9" w:rsidRDefault="004941C9" w:rsidP="004941C9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145BE" w:rsidRDefault="00DE7957" w:rsidP="00E145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  <w:r w:rsidR="005E4ECA">
        <w:rPr>
          <w:rFonts w:ascii="Tahoma" w:hAnsi="Tahoma" w:cs="Tahoma"/>
          <w:b/>
          <w:sz w:val="20"/>
          <w:szCs w:val="20"/>
        </w:rPr>
        <w:t xml:space="preserve">  </w:t>
      </w:r>
    </w:p>
    <w:p w:rsidR="00F5467B" w:rsidRPr="00CC25AC" w:rsidRDefault="00396ADB" w:rsidP="00F5467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</w:t>
      </w:r>
      <w:r w:rsidR="00F5467B">
        <w:rPr>
          <w:rFonts w:ascii="Tahoma" w:hAnsi="Tahoma" w:cs="Tahoma"/>
          <w:sz w:val="20"/>
          <w:szCs w:val="20"/>
        </w:rPr>
        <w:t xml:space="preserve"> TIF </w:t>
      </w:r>
    </w:p>
    <w:p w:rsidR="00CC25AC" w:rsidRPr="00CC25AC" w:rsidRDefault="00CC25AC" w:rsidP="00F5467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trict 1o Meeting-April 4</w:t>
      </w:r>
      <w:r w:rsidRPr="00CC25AC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in Deadwood- decide who is attending</w:t>
      </w:r>
    </w:p>
    <w:p w:rsidR="00AF554A" w:rsidRPr="00AE6B21" w:rsidRDefault="00AF554A" w:rsidP="00AE6B21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E145BE">
        <w:rPr>
          <w:rFonts w:ascii="Tahoma" w:hAnsi="Tahoma" w:cs="Tahoma"/>
          <w:sz w:val="20"/>
          <w:szCs w:val="20"/>
        </w:rPr>
        <w:tab/>
      </w:r>
      <w:r w:rsidRPr="00E145BE">
        <w:rPr>
          <w:rFonts w:ascii="Tahoma" w:hAnsi="Tahoma" w:cs="Tahoma"/>
          <w:sz w:val="20"/>
          <w:szCs w:val="20"/>
        </w:rPr>
        <w:tab/>
      </w:r>
      <w:r w:rsidRPr="00AE6B21">
        <w:rPr>
          <w:rFonts w:ascii="Tahoma" w:hAnsi="Tahoma" w:cs="Tahoma"/>
          <w:sz w:val="20"/>
          <w:szCs w:val="20"/>
        </w:rPr>
        <w:tab/>
      </w:r>
      <w:r w:rsidRPr="00AE6B21">
        <w:rPr>
          <w:rFonts w:ascii="Tahoma" w:hAnsi="Tahoma" w:cs="Tahoma"/>
          <w:sz w:val="20"/>
          <w:szCs w:val="20"/>
        </w:rPr>
        <w:tab/>
      </w:r>
      <w:r w:rsidRPr="00AE6B21">
        <w:rPr>
          <w:rFonts w:ascii="Tahoma" w:hAnsi="Tahoma" w:cs="Tahoma"/>
          <w:sz w:val="20"/>
          <w:szCs w:val="20"/>
        </w:rPr>
        <w:tab/>
      </w:r>
    </w:p>
    <w:p w:rsidR="00D8132D" w:rsidRPr="00D8132D" w:rsidRDefault="002E3CC8" w:rsidP="00D8132D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>Public Comment</w:t>
      </w:r>
      <w:r w:rsidR="0075633F" w:rsidRPr="00D8132D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D8132D">
        <w:rPr>
          <w:rFonts w:ascii="Tahoma" w:hAnsi="Tahoma" w:cs="Tahoma"/>
          <w:b/>
          <w:sz w:val="20"/>
          <w:szCs w:val="20"/>
        </w:rPr>
        <w:t xml:space="preserve">  </w:t>
      </w:r>
    </w:p>
    <w:p w:rsidR="009210AE" w:rsidRPr="00D8132D" w:rsidRDefault="008D791E" w:rsidP="00D8132D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 xml:space="preserve"> </w:t>
      </w:r>
    </w:p>
    <w:p w:rsidR="00973069" w:rsidRPr="00D8132D" w:rsidRDefault="003B4400" w:rsidP="00D8132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>Executive Session</w:t>
      </w:r>
      <w:r w:rsidRPr="00D8132D">
        <w:rPr>
          <w:rFonts w:ascii="Tahoma" w:hAnsi="Tahoma" w:cs="Tahoma"/>
          <w:sz w:val="20"/>
          <w:szCs w:val="20"/>
        </w:rPr>
        <w:t xml:space="preserve">  - </w:t>
      </w:r>
      <w:r w:rsidR="0047784D" w:rsidRPr="00D8132D">
        <w:rPr>
          <w:rFonts w:ascii="Tahoma" w:hAnsi="Tahoma" w:cs="Tahoma"/>
          <w:sz w:val="20"/>
          <w:szCs w:val="20"/>
        </w:rPr>
        <w:t xml:space="preserve">for </w:t>
      </w:r>
      <w:r w:rsidR="0020613E" w:rsidRPr="00D8132D">
        <w:rPr>
          <w:rFonts w:ascii="Tahoma" w:hAnsi="Tahoma" w:cs="Tahoma"/>
          <w:sz w:val="20"/>
          <w:szCs w:val="20"/>
        </w:rPr>
        <w:t>discussion</w:t>
      </w:r>
      <w:r w:rsidR="0047784D" w:rsidRPr="00D8132D">
        <w:rPr>
          <w:rFonts w:ascii="Tahoma" w:hAnsi="Tahoma" w:cs="Tahoma"/>
          <w:sz w:val="20"/>
          <w:szCs w:val="20"/>
        </w:rPr>
        <w:t>s</w:t>
      </w:r>
      <w:r w:rsidR="0020613E" w:rsidRPr="00D8132D">
        <w:rPr>
          <w:rFonts w:ascii="Tahoma" w:hAnsi="Tahoma" w:cs="Tahoma"/>
          <w:sz w:val="20"/>
          <w:szCs w:val="20"/>
        </w:rPr>
        <w:t xml:space="preserve"> of possib</w:t>
      </w:r>
      <w:r w:rsidR="0047784D" w:rsidRPr="00D8132D">
        <w:rPr>
          <w:rFonts w:ascii="Tahoma" w:hAnsi="Tahoma" w:cs="Tahoma"/>
          <w:sz w:val="20"/>
          <w:szCs w:val="20"/>
        </w:rPr>
        <w:t>le</w:t>
      </w:r>
      <w:r w:rsidRPr="00D8132D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8132D">
        <w:rPr>
          <w:rFonts w:ascii="Tahoma" w:hAnsi="Tahoma" w:cs="Tahoma"/>
          <w:sz w:val="20"/>
          <w:szCs w:val="20"/>
        </w:rPr>
        <w:t xml:space="preserve">         </w:t>
      </w:r>
      <w:r w:rsidRPr="00D8132D">
        <w:rPr>
          <w:rFonts w:ascii="Tahoma" w:hAnsi="Tahoma" w:cs="Tahoma"/>
          <w:sz w:val="20"/>
          <w:szCs w:val="20"/>
        </w:rPr>
        <w:t>SDCL 1-25-</w:t>
      </w:r>
      <w:r w:rsidR="00D23889" w:rsidRPr="00D8132D">
        <w:rPr>
          <w:rFonts w:ascii="Tahoma" w:hAnsi="Tahoma" w:cs="Tahoma"/>
          <w:sz w:val="20"/>
          <w:szCs w:val="20"/>
        </w:rPr>
        <w:t>2</w:t>
      </w:r>
      <w:r w:rsidR="00241BCC" w:rsidRPr="00D8132D">
        <w:rPr>
          <w:rFonts w:ascii="Tahoma" w:hAnsi="Tahoma" w:cs="Tahoma"/>
          <w:sz w:val="20"/>
          <w:szCs w:val="20"/>
        </w:rPr>
        <w:tab/>
      </w:r>
      <w:r w:rsidR="00E07EEF" w:rsidRPr="00D8132D">
        <w:rPr>
          <w:rFonts w:ascii="Tahoma" w:hAnsi="Tahoma" w:cs="Tahoma"/>
          <w:sz w:val="20"/>
          <w:szCs w:val="20"/>
        </w:rPr>
        <w:t xml:space="preserve">      </w:t>
      </w:r>
    </w:p>
    <w:p w:rsidR="00241BCC" w:rsidRPr="000A39E3" w:rsidRDefault="000C62FA" w:rsidP="00A97583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0A39E3">
        <w:rPr>
          <w:rFonts w:ascii="Tahoma" w:hAnsi="Tahoma" w:cs="Tahoma"/>
          <w:sz w:val="20"/>
          <w:szCs w:val="20"/>
        </w:rPr>
        <w:tab/>
      </w:r>
      <w:r w:rsidRPr="000A39E3">
        <w:rPr>
          <w:rFonts w:ascii="Tahoma" w:hAnsi="Tahoma" w:cs="Tahoma"/>
          <w:sz w:val="20"/>
          <w:szCs w:val="20"/>
        </w:rPr>
        <w:tab/>
      </w:r>
      <w:r w:rsidRPr="000A39E3">
        <w:rPr>
          <w:rFonts w:ascii="Tahoma" w:hAnsi="Tahoma" w:cs="Tahoma"/>
          <w:sz w:val="20"/>
          <w:szCs w:val="20"/>
        </w:rPr>
        <w:tab/>
      </w:r>
      <w:r w:rsidR="009210AE" w:rsidRPr="000A39E3">
        <w:rPr>
          <w:rFonts w:ascii="Tahoma" w:hAnsi="Tahoma" w:cs="Tahoma"/>
          <w:sz w:val="20"/>
          <w:szCs w:val="20"/>
        </w:rPr>
        <w:tab/>
      </w:r>
      <w:r w:rsidR="009210AE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D8132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483D7A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</w:t>
      </w: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C9749D" w:rsidRPr="00274AC7" w:rsidRDefault="00305C3A" w:rsidP="00143523">
      <w:pPr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6643968"/>
    <w:multiLevelType w:val="hybridMultilevel"/>
    <w:tmpl w:val="23AAB868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DB86280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3"/>
  </w:num>
  <w:num w:numId="2">
    <w:abstractNumId w:val="24"/>
  </w:num>
  <w:num w:numId="3">
    <w:abstractNumId w:val="4"/>
  </w:num>
  <w:num w:numId="4">
    <w:abstractNumId w:val="22"/>
  </w:num>
  <w:num w:numId="5">
    <w:abstractNumId w:val="2"/>
  </w:num>
  <w:num w:numId="6">
    <w:abstractNumId w:val="15"/>
  </w:num>
  <w:num w:numId="7">
    <w:abstractNumId w:val="3"/>
  </w:num>
  <w:num w:numId="8">
    <w:abstractNumId w:val="6"/>
  </w:num>
  <w:num w:numId="9">
    <w:abstractNumId w:val="7"/>
  </w:num>
  <w:num w:numId="10">
    <w:abstractNumId w:val="28"/>
  </w:num>
  <w:num w:numId="11">
    <w:abstractNumId w:val="12"/>
  </w:num>
  <w:num w:numId="12">
    <w:abstractNumId w:val="34"/>
  </w:num>
  <w:num w:numId="13">
    <w:abstractNumId w:val="19"/>
  </w:num>
  <w:num w:numId="14">
    <w:abstractNumId w:val="26"/>
  </w:num>
  <w:num w:numId="15">
    <w:abstractNumId w:val="20"/>
  </w:num>
  <w:num w:numId="16">
    <w:abstractNumId w:val="0"/>
  </w:num>
  <w:num w:numId="17">
    <w:abstractNumId w:val="29"/>
  </w:num>
  <w:num w:numId="18">
    <w:abstractNumId w:val="9"/>
  </w:num>
  <w:num w:numId="19">
    <w:abstractNumId w:val="36"/>
  </w:num>
  <w:num w:numId="20">
    <w:abstractNumId w:val="5"/>
  </w:num>
  <w:num w:numId="21">
    <w:abstractNumId w:val="31"/>
  </w:num>
  <w:num w:numId="22">
    <w:abstractNumId w:val="25"/>
  </w:num>
  <w:num w:numId="23">
    <w:abstractNumId w:val="18"/>
  </w:num>
  <w:num w:numId="24">
    <w:abstractNumId w:val="32"/>
  </w:num>
  <w:num w:numId="25">
    <w:abstractNumId w:val="14"/>
  </w:num>
  <w:num w:numId="26">
    <w:abstractNumId w:val="1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3"/>
  </w:num>
  <w:num w:numId="30">
    <w:abstractNumId w:val="27"/>
  </w:num>
  <w:num w:numId="31">
    <w:abstractNumId w:val="23"/>
  </w:num>
  <w:num w:numId="32">
    <w:abstractNumId w:val="8"/>
  </w:num>
  <w:num w:numId="33">
    <w:abstractNumId w:val="10"/>
  </w:num>
  <w:num w:numId="34">
    <w:abstractNumId w:val="21"/>
  </w:num>
  <w:num w:numId="35">
    <w:abstractNumId w:val="30"/>
  </w:num>
  <w:num w:numId="36">
    <w:abstractNumId w:val="11"/>
  </w:num>
  <w:num w:numId="37">
    <w:abstractNumId w:val="17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D60"/>
    <w:rsid w:val="00014E50"/>
    <w:rsid w:val="00015727"/>
    <w:rsid w:val="0001735D"/>
    <w:rsid w:val="000175BC"/>
    <w:rsid w:val="000200E0"/>
    <w:rsid w:val="000207E9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0DB3"/>
    <w:rsid w:val="000A2037"/>
    <w:rsid w:val="000A2347"/>
    <w:rsid w:val="000A39E3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3FA"/>
    <w:rsid w:val="00125DCF"/>
    <w:rsid w:val="0012653F"/>
    <w:rsid w:val="00130C47"/>
    <w:rsid w:val="00130F86"/>
    <w:rsid w:val="00132C1D"/>
    <w:rsid w:val="0014047B"/>
    <w:rsid w:val="001409D1"/>
    <w:rsid w:val="00140B5C"/>
    <w:rsid w:val="00141388"/>
    <w:rsid w:val="00143523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562D9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0B3D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40FD"/>
    <w:rsid w:val="00265F1F"/>
    <w:rsid w:val="00266FC0"/>
    <w:rsid w:val="00270D95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491D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E74E2"/>
    <w:rsid w:val="003F0C61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114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3D7A"/>
    <w:rsid w:val="00484DC6"/>
    <w:rsid w:val="00491A79"/>
    <w:rsid w:val="00491CC2"/>
    <w:rsid w:val="00491CFD"/>
    <w:rsid w:val="00492AAD"/>
    <w:rsid w:val="00492AFF"/>
    <w:rsid w:val="0049415D"/>
    <w:rsid w:val="004941C9"/>
    <w:rsid w:val="0049606F"/>
    <w:rsid w:val="00496859"/>
    <w:rsid w:val="00496A44"/>
    <w:rsid w:val="004A3A39"/>
    <w:rsid w:val="004A3C4F"/>
    <w:rsid w:val="004A420E"/>
    <w:rsid w:val="004A5475"/>
    <w:rsid w:val="004A6102"/>
    <w:rsid w:val="004A73DD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6F5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1437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A7FC9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33B9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569"/>
    <w:rsid w:val="0061062B"/>
    <w:rsid w:val="00612B00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92585"/>
    <w:rsid w:val="006A35B8"/>
    <w:rsid w:val="006A424E"/>
    <w:rsid w:val="006A42E7"/>
    <w:rsid w:val="006A539B"/>
    <w:rsid w:val="006A5500"/>
    <w:rsid w:val="006A735A"/>
    <w:rsid w:val="006A7851"/>
    <w:rsid w:val="006A7E7C"/>
    <w:rsid w:val="006A7EF4"/>
    <w:rsid w:val="006B22C4"/>
    <w:rsid w:val="006B2388"/>
    <w:rsid w:val="006B330A"/>
    <w:rsid w:val="006B6C78"/>
    <w:rsid w:val="006B744E"/>
    <w:rsid w:val="006B7E39"/>
    <w:rsid w:val="006C11F4"/>
    <w:rsid w:val="006C1427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6F5FAB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3A6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495A"/>
    <w:rsid w:val="008453DD"/>
    <w:rsid w:val="0084723E"/>
    <w:rsid w:val="00853533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0BD5"/>
    <w:rsid w:val="0089340A"/>
    <w:rsid w:val="00894B69"/>
    <w:rsid w:val="00895088"/>
    <w:rsid w:val="00896D54"/>
    <w:rsid w:val="008A000D"/>
    <w:rsid w:val="008A0853"/>
    <w:rsid w:val="008A0CAD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0EC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228C"/>
    <w:rsid w:val="00953108"/>
    <w:rsid w:val="00956DA2"/>
    <w:rsid w:val="0096048F"/>
    <w:rsid w:val="009609F5"/>
    <w:rsid w:val="00962DF3"/>
    <w:rsid w:val="009663EF"/>
    <w:rsid w:val="00967CC1"/>
    <w:rsid w:val="00972627"/>
    <w:rsid w:val="00973069"/>
    <w:rsid w:val="009732E5"/>
    <w:rsid w:val="009744F0"/>
    <w:rsid w:val="00977A90"/>
    <w:rsid w:val="00977F43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4E43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171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76D8B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321E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45FA"/>
    <w:rsid w:val="00AE6B21"/>
    <w:rsid w:val="00AE6C0E"/>
    <w:rsid w:val="00AF1292"/>
    <w:rsid w:val="00AF18C7"/>
    <w:rsid w:val="00AF4913"/>
    <w:rsid w:val="00AF554A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6B1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5716A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5C60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51F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5AC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410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0312"/>
    <w:rsid w:val="00D42DAA"/>
    <w:rsid w:val="00D4441A"/>
    <w:rsid w:val="00D44645"/>
    <w:rsid w:val="00D44D99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1E6D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2B56"/>
    <w:rsid w:val="00DF3870"/>
    <w:rsid w:val="00DF6DDA"/>
    <w:rsid w:val="00E0008D"/>
    <w:rsid w:val="00E0095E"/>
    <w:rsid w:val="00E00A31"/>
    <w:rsid w:val="00E00E1A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975C2"/>
    <w:rsid w:val="00EA31FB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D76E0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384"/>
    <w:rsid w:val="00F52754"/>
    <w:rsid w:val="00F5467B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6D58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8409F-9301-4AA4-8A6D-5DAFE251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3</cp:revision>
  <cp:lastPrinted>2018-03-05T16:32:00Z</cp:lastPrinted>
  <dcterms:created xsi:type="dcterms:W3CDTF">2018-03-01T17:52:00Z</dcterms:created>
  <dcterms:modified xsi:type="dcterms:W3CDTF">2018-03-05T16:46:00Z</dcterms:modified>
</cp:coreProperties>
</file>